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580" w:rsidRPr="0073571A" w:rsidRDefault="009C650E" w:rsidP="0072719A">
      <w:pPr>
        <w:jc w:val="center"/>
        <w:rPr>
          <w:rFonts w:asciiTheme="majorEastAsia" w:eastAsiaTheme="majorEastAsia" w:hAnsiTheme="majorEastAsia" w:cs="Arial"/>
          <w:b/>
          <w:bCs/>
          <w:color w:val="000000" w:themeColor="text1"/>
          <w:kern w:val="24"/>
          <w:sz w:val="40"/>
          <w:szCs w:val="28"/>
        </w:rPr>
      </w:pPr>
      <w:r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{年度}</w:t>
      </w:r>
      <w:r w:rsidR="0072719A" w:rsidRPr="0073571A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學年度單獨招生專業科目考試《音樂</w:t>
      </w:r>
      <w:r w:rsidR="0072719A" w:rsidRPr="0073571A">
        <w:rPr>
          <w:rFonts w:asciiTheme="majorEastAsia" w:eastAsiaTheme="majorEastAsia" w:hAnsiTheme="majorEastAsia" w:cs="Arial"/>
          <w:b/>
          <w:bCs/>
          <w:color w:val="000000" w:themeColor="text1"/>
          <w:kern w:val="24"/>
          <w:sz w:val="40"/>
          <w:szCs w:val="28"/>
        </w:rPr>
        <w:t>學系</w:t>
      </w:r>
      <w:r w:rsidR="0072719A" w:rsidRPr="0073571A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－</w:t>
      </w:r>
      <w:r w:rsidR="00036A1F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絃樂</w:t>
      </w:r>
      <w:r w:rsidR="00822C62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組</w:t>
      </w:r>
      <w:r w:rsidR="001A24FE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評分輔助</w:t>
      </w:r>
      <w:r w:rsidR="0072719A" w:rsidRPr="0073571A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 xml:space="preserve">表》 </w:t>
      </w:r>
    </w:p>
    <w:tbl>
      <w:tblPr>
        <w:tblStyle w:val="a6"/>
        <w:tblW w:w="0" w:type="auto"/>
        <w:tblInd w:w="4361" w:type="dxa"/>
        <w:tblLook w:val="04A0" w:firstRow="1" w:lastRow="0" w:firstColumn="1" w:lastColumn="0" w:noHBand="0" w:noVBand="1"/>
      </w:tblPr>
      <w:tblGrid>
        <w:gridCol w:w="1134"/>
        <w:gridCol w:w="3969"/>
        <w:gridCol w:w="1134"/>
        <w:gridCol w:w="2750"/>
      </w:tblGrid>
      <w:tr w:rsidR="00A13403" w:rsidTr="0085257F">
        <w:tc>
          <w:tcPr>
            <w:tcW w:w="1134" w:type="dxa"/>
          </w:tcPr>
          <w:p w:rsidR="00A13403" w:rsidRPr="00C0534B" w:rsidRDefault="00A13403" w:rsidP="0085257F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0534B"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7853" w:type="dxa"/>
            <w:gridSpan w:val="3"/>
          </w:tcPr>
          <w:p w:rsidR="00A13403" w:rsidRDefault="00A13403" w:rsidP="0085257F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A13403" w:rsidTr="0085257F">
        <w:tc>
          <w:tcPr>
            <w:tcW w:w="1134" w:type="dxa"/>
          </w:tcPr>
          <w:p w:rsidR="00A13403" w:rsidRPr="00C0534B" w:rsidRDefault="00A13403" w:rsidP="0085257F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0534B"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7853" w:type="dxa"/>
            <w:gridSpan w:val="3"/>
          </w:tcPr>
          <w:p w:rsidR="00A13403" w:rsidRDefault="00A13403" w:rsidP="0085257F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</w:t>
            </w:r>
            <w: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  <w:t>}</w:t>
            </w:r>
          </w:p>
        </w:tc>
      </w:tr>
      <w:tr w:rsidR="00A13403" w:rsidTr="0085257F">
        <w:tc>
          <w:tcPr>
            <w:tcW w:w="1134" w:type="dxa"/>
          </w:tcPr>
          <w:p w:rsidR="00A13403" w:rsidRPr="00C0534B" w:rsidRDefault="00A13403" w:rsidP="0085257F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0534B"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3969" w:type="dxa"/>
          </w:tcPr>
          <w:p w:rsidR="00A13403" w:rsidRPr="00C0534B" w:rsidRDefault="00A13403" w:rsidP="0085257F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34" w:type="dxa"/>
          </w:tcPr>
          <w:p w:rsidR="00A13403" w:rsidRDefault="00A13403" w:rsidP="0085257F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775D69">
              <w:rPr>
                <w:rFonts w:cs="Arial" w:hint="eastAsia"/>
                <w:b/>
                <w:bCs/>
                <w:color w:val="000000" w:themeColor="text1"/>
                <w:spacing w:val="225"/>
                <w:sz w:val="20"/>
                <w:szCs w:val="20"/>
                <w:fitText w:val="900" w:id="-2108497664"/>
              </w:rPr>
              <w:t>節</w:t>
            </w:r>
            <w:r w:rsidRPr="00775D69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7664"/>
              </w:rPr>
              <w:t>次</w:t>
            </w:r>
          </w:p>
        </w:tc>
        <w:tc>
          <w:tcPr>
            <w:tcW w:w="2750" w:type="dxa"/>
          </w:tcPr>
          <w:p w:rsidR="00A13403" w:rsidRDefault="00A13403" w:rsidP="0085257F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A13403" w:rsidRPr="00A13403" w:rsidRDefault="00A13403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3402"/>
        <w:gridCol w:w="2977"/>
        <w:gridCol w:w="2952"/>
        <w:gridCol w:w="537"/>
        <w:gridCol w:w="537"/>
      </w:tblGrid>
      <w:tr w:rsidR="009339AB" w:rsidRPr="0073571A" w:rsidTr="00F55234">
        <w:trPr>
          <w:trHeight w:val="506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39AB" w:rsidRPr="0073571A" w:rsidRDefault="009339AB" w:rsidP="002265F0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准考</w:t>
            </w:r>
          </w:p>
          <w:p w:rsidR="009339AB" w:rsidRPr="0073571A" w:rsidRDefault="009339AB" w:rsidP="002265F0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證號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9339AB" w:rsidRPr="0073571A" w:rsidRDefault="009339AB" w:rsidP="002265F0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序號</w:t>
            </w:r>
          </w:p>
        </w:tc>
        <w:tc>
          <w:tcPr>
            <w:tcW w:w="9331" w:type="dxa"/>
            <w:gridSpan w:val="3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9339AB" w:rsidRPr="0073571A" w:rsidRDefault="009339AB" w:rsidP="00754A6C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評量尺</w:t>
            </w:r>
            <w:proofErr w:type="gramStart"/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規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擇優面向(勾選)</w:t>
            </w:r>
          </w:p>
        </w:tc>
        <w:tc>
          <w:tcPr>
            <w:tcW w:w="537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:rsidR="009339AB" w:rsidRPr="0073571A" w:rsidRDefault="009339AB" w:rsidP="00754A6C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弱勢學生</w:t>
            </w:r>
          </w:p>
        </w:tc>
        <w:tc>
          <w:tcPr>
            <w:tcW w:w="537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339AB" w:rsidRPr="0073571A" w:rsidRDefault="009339AB" w:rsidP="00754A6C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是否</w:t>
            </w:r>
          </w:p>
          <w:p w:rsidR="009339AB" w:rsidRPr="0073571A" w:rsidRDefault="009339AB" w:rsidP="00754A6C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缺考</w:t>
            </w:r>
          </w:p>
        </w:tc>
      </w:tr>
      <w:tr w:rsidR="009339AB" w:rsidRPr="0073571A" w:rsidTr="00F55234">
        <w:trPr>
          <w:trHeight w:val="563"/>
        </w:trPr>
        <w:tc>
          <w:tcPr>
            <w:tcW w:w="166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39AB" w:rsidRPr="0073571A" w:rsidRDefault="009339AB" w:rsidP="002265F0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9339AB" w:rsidRPr="0073571A" w:rsidRDefault="009339AB" w:rsidP="002265F0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9339AB" w:rsidRPr="0073571A" w:rsidRDefault="009339AB" w:rsidP="00985B4A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</w:pPr>
            <w:r w:rsidRPr="00036A1F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</w:rPr>
              <w:t>演奏技巧與作品</w:t>
            </w:r>
            <w:r w:rsidRPr="00036A1F"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  <w:t>詮釋能力</w:t>
            </w:r>
          </w:p>
        </w:tc>
        <w:tc>
          <w:tcPr>
            <w:tcW w:w="2977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9339AB" w:rsidRPr="0073571A" w:rsidRDefault="009339AB" w:rsidP="00F53353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</w:pPr>
            <w:r w:rsidRPr="00822C62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</w:rPr>
              <w:t>表達能力</w:t>
            </w:r>
          </w:p>
        </w:tc>
        <w:tc>
          <w:tcPr>
            <w:tcW w:w="2952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9339AB" w:rsidRPr="0073571A" w:rsidRDefault="009339AB" w:rsidP="00F53353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</w:pPr>
            <w:r w:rsidRPr="00822C62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</w:rPr>
              <w:t>個人特質表現</w:t>
            </w:r>
          </w:p>
        </w:tc>
        <w:tc>
          <w:tcPr>
            <w:tcW w:w="537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339AB" w:rsidRPr="0073571A" w:rsidRDefault="009339AB" w:rsidP="004A67B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537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9AB" w:rsidRPr="0073571A" w:rsidRDefault="009339AB" w:rsidP="004A67B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</w:tr>
      <w:tr w:rsidR="00040D43" w:rsidRPr="0073571A" w:rsidTr="00F55234">
        <w:trPr>
          <w:trHeight w:val="725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b/>
              </w:rPr>
              <w:t>{#N1}{ID1}</w:t>
            </w:r>
          </w:p>
        </w:tc>
        <w:tc>
          <w:tcPr>
            <w:tcW w:w="1275" w:type="dxa"/>
            <w:tcBorders>
              <w:top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rFonts w:hint="eastAsia"/>
                <w:b/>
              </w:rPr>
              <w:t>{</w:t>
            </w:r>
            <w:r w:rsidR="00B562F7" w:rsidRPr="00F55234">
              <w:rPr>
                <w:rFonts w:hint="eastAsia"/>
                <w:b/>
              </w:rPr>
              <w:t>c</w:t>
            </w:r>
            <w:r w:rsidRPr="00F55234">
              <w:rPr>
                <w:rFonts w:hint="eastAsia"/>
                <w:b/>
              </w:rPr>
              <w:t>1}{/N1}</w:t>
            </w:r>
          </w:p>
        </w:tc>
        <w:tc>
          <w:tcPr>
            <w:tcW w:w="3402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52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0D43" w:rsidRPr="0073571A" w:rsidTr="00F55234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b/>
              </w:rPr>
              <w:t>{#N2}{ID2}</w:t>
            </w:r>
          </w:p>
        </w:tc>
        <w:tc>
          <w:tcPr>
            <w:tcW w:w="1275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rFonts w:hint="eastAsia"/>
                <w:b/>
              </w:rPr>
              <w:t>{</w:t>
            </w:r>
            <w:r w:rsidR="00B562F7" w:rsidRPr="00F55234">
              <w:rPr>
                <w:rFonts w:hint="eastAsia"/>
                <w:b/>
              </w:rPr>
              <w:t>c</w:t>
            </w:r>
            <w:r w:rsidRPr="00F55234">
              <w:rPr>
                <w:rFonts w:hint="eastAsia"/>
                <w:b/>
              </w:rPr>
              <w:t>2}{/N2}</w:t>
            </w:r>
          </w:p>
        </w:tc>
        <w:tc>
          <w:tcPr>
            <w:tcW w:w="340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5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0D43" w:rsidRPr="0073571A" w:rsidTr="00F55234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b/>
              </w:rPr>
              <w:t>{#N3}{ID3}</w:t>
            </w:r>
          </w:p>
        </w:tc>
        <w:tc>
          <w:tcPr>
            <w:tcW w:w="1275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rFonts w:hint="eastAsia"/>
                <w:b/>
              </w:rPr>
              <w:t>{</w:t>
            </w:r>
            <w:r w:rsidR="00B562F7" w:rsidRPr="00F55234">
              <w:rPr>
                <w:rFonts w:hint="eastAsia"/>
                <w:b/>
              </w:rPr>
              <w:t>c</w:t>
            </w:r>
            <w:r w:rsidRPr="00F55234">
              <w:rPr>
                <w:rFonts w:hint="eastAsia"/>
                <w:b/>
              </w:rPr>
              <w:t>3}{/N3}</w:t>
            </w:r>
          </w:p>
        </w:tc>
        <w:tc>
          <w:tcPr>
            <w:tcW w:w="340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5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0D43" w:rsidRPr="0073571A" w:rsidTr="00F55234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b/>
              </w:rPr>
              <w:t>{#N4}{ID4}</w:t>
            </w:r>
          </w:p>
        </w:tc>
        <w:tc>
          <w:tcPr>
            <w:tcW w:w="1275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rFonts w:hint="eastAsia"/>
                <w:b/>
              </w:rPr>
              <w:t>{</w:t>
            </w:r>
            <w:r w:rsidR="00B562F7" w:rsidRPr="00F55234">
              <w:rPr>
                <w:rFonts w:hint="eastAsia"/>
                <w:b/>
              </w:rPr>
              <w:t>c</w:t>
            </w:r>
            <w:r w:rsidRPr="00F55234">
              <w:rPr>
                <w:rFonts w:hint="eastAsia"/>
                <w:b/>
              </w:rPr>
              <w:t>4}{/N4}</w:t>
            </w:r>
          </w:p>
        </w:tc>
        <w:tc>
          <w:tcPr>
            <w:tcW w:w="340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5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0D43" w:rsidRPr="0073571A" w:rsidTr="00F55234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b/>
              </w:rPr>
              <w:t>{#N5}{ID5}</w:t>
            </w:r>
          </w:p>
        </w:tc>
        <w:tc>
          <w:tcPr>
            <w:tcW w:w="1275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rFonts w:hint="eastAsia"/>
                <w:b/>
              </w:rPr>
              <w:t>{</w:t>
            </w:r>
            <w:r w:rsidR="00B562F7" w:rsidRPr="00F55234">
              <w:rPr>
                <w:rFonts w:hint="eastAsia"/>
                <w:b/>
              </w:rPr>
              <w:t>c</w:t>
            </w:r>
            <w:r w:rsidRPr="00F55234">
              <w:rPr>
                <w:rFonts w:hint="eastAsia"/>
                <w:b/>
              </w:rPr>
              <w:t>5}{/N5}</w:t>
            </w:r>
          </w:p>
        </w:tc>
        <w:tc>
          <w:tcPr>
            <w:tcW w:w="340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5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0D43" w:rsidRPr="0073571A" w:rsidTr="00F55234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b/>
              </w:rPr>
              <w:t>{#N6}{ID6}</w:t>
            </w:r>
          </w:p>
        </w:tc>
        <w:tc>
          <w:tcPr>
            <w:tcW w:w="1275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rFonts w:hint="eastAsia"/>
                <w:b/>
              </w:rPr>
              <w:t>{</w:t>
            </w:r>
            <w:r w:rsidR="00B562F7" w:rsidRPr="00F55234">
              <w:rPr>
                <w:rFonts w:hint="eastAsia"/>
                <w:b/>
              </w:rPr>
              <w:t>c</w:t>
            </w:r>
            <w:r w:rsidRPr="00F55234">
              <w:rPr>
                <w:rFonts w:hint="eastAsia"/>
                <w:b/>
              </w:rPr>
              <w:t>6}{/N6}</w:t>
            </w:r>
          </w:p>
        </w:tc>
        <w:tc>
          <w:tcPr>
            <w:tcW w:w="340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5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0D43" w:rsidRPr="0073571A" w:rsidTr="00F55234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b/>
              </w:rPr>
              <w:t>{#N7}{ID7}</w:t>
            </w:r>
          </w:p>
        </w:tc>
        <w:tc>
          <w:tcPr>
            <w:tcW w:w="1275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rFonts w:hint="eastAsia"/>
                <w:b/>
              </w:rPr>
              <w:t>{</w:t>
            </w:r>
            <w:r w:rsidR="00B562F7" w:rsidRPr="00F55234">
              <w:rPr>
                <w:rFonts w:hint="eastAsia"/>
                <w:b/>
              </w:rPr>
              <w:t>c</w:t>
            </w:r>
            <w:r w:rsidRPr="00F55234">
              <w:rPr>
                <w:rFonts w:hint="eastAsia"/>
                <w:b/>
              </w:rPr>
              <w:t>7}{/N7}</w:t>
            </w:r>
          </w:p>
        </w:tc>
        <w:tc>
          <w:tcPr>
            <w:tcW w:w="340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5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0D43" w:rsidRPr="0073571A" w:rsidTr="00F55234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b/>
              </w:rPr>
              <w:t>{#N8}{ID8}</w:t>
            </w:r>
          </w:p>
        </w:tc>
        <w:tc>
          <w:tcPr>
            <w:tcW w:w="1275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rFonts w:hint="eastAsia"/>
                <w:b/>
              </w:rPr>
              <w:t>{</w:t>
            </w:r>
            <w:r w:rsidR="00B562F7" w:rsidRPr="00F55234">
              <w:rPr>
                <w:rFonts w:hint="eastAsia"/>
                <w:b/>
              </w:rPr>
              <w:t>c</w:t>
            </w:r>
            <w:r w:rsidRPr="00F55234">
              <w:rPr>
                <w:rFonts w:hint="eastAsia"/>
                <w:b/>
              </w:rPr>
              <w:t>8}{/N8}</w:t>
            </w:r>
          </w:p>
        </w:tc>
        <w:tc>
          <w:tcPr>
            <w:tcW w:w="340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5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0D43" w:rsidRPr="0073571A" w:rsidTr="00F55234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b/>
              </w:rPr>
              <w:t>{#N9}{ID9}</w:t>
            </w:r>
          </w:p>
        </w:tc>
        <w:tc>
          <w:tcPr>
            <w:tcW w:w="1275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rFonts w:hint="eastAsia"/>
                <w:b/>
              </w:rPr>
              <w:t>{</w:t>
            </w:r>
            <w:r w:rsidR="00B562F7" w:rsidRPr="00F55234">
              <w:rPr>
                <w:rFonts w:hint="eastAsia"/>
                <w:b/>
              </w:rPr>
              <w:t>c</w:t>
            </w:r>
            <w:r w:rsidRPr="00F55234">
              <w:rPr>
                <w:rFonts w:hint="eastAsia"/>
                <w:b/>
              </w:rPr>
              <w:t>9}{/N9}</w:t>
            </w:r>
          </w:p>
        </w:tc>
        <w:tc>
          <w:tcPr>
            <w:tcW w:w="340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5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0D43" w:rsidRPr="0073571A" w:rsidTr="00F55234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b/>
              </w:rPr>
              <w:t>{#N10}{ID10}</w:t>
            </w:r>
          </w:p>
        </w:tc>
        <w:tc>
          <w:tcPr>
            <w:tcW w:w="1275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rFonts w:hint="eastAsia"/>
                <w:b/>
              </w:rPr>
              <w:t>{</w:t>
            </w:r>
            <w:r w:rsidR="00B562F7" w:rsidRPr="00F55234">
              <w:rPr>
                <w:rFonts w:hint="eastAsia"/>
                <w:b/>
              </w:rPr>
              <w:t>c</w:t>
            </w:r>
            <w:r w:rsidRPr="00F55234">
              <w:rPr>
                <w:rFonts w:hint="eastAsia"/>
                <w:b/>
              </w:rPr>
              <w:t>10}{/N10}</w:t>
            </w:r>
          </w:p>
        </w:tc>
        <w:tc>
          <w:tcPr>
            <w:tcW w:w="340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5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0D43" w:rsidRPr="0073571A" w:rsidTr="00F55234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b/>
              </w:rPr>
              <w:t>{#N11}{ID11}</w:t>
            </w:r>
          </w:p>
        </w:tc>
        <w:tc>
          <w:tcPr>
            <w:tcW w:w="1275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rFonts w:hint="eastAsia"/>
                <w:b/>
              </w:rPr>
              <w:t>{</w:t>
            </w:r>
            <w:r w:rsidR="00B562F7" w:rsidRPr="00F55234">
              <w:rPr>
                <w:rFonts w:hint="eastAsia"/>
                <w:b/>
              </w:rPr>
              <w:t>c</w:t>
            </w:r>
            <w:r w:rsidRPr="00F55234">
              <w:rPr>
                <w:rFonts w:hint="eastAsia"/>
                <w:b/>
              </w:rPr>
              <w:t>11}{/N11}</w:t>
            </w:r>
          </w:p>
        </w:tc>
        <w:tc>
          <w:tcPr>
            <w:tcW w:w="340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5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0D43" w:rsidRPr="0073571A" w:rsidTr="00F55234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b/>
              </w:rPr>
              <w:t>{#N12}{ID12}</w:t>
            </w:r>
          </w:p>
        </w:tc>
        <w:tc>
          <w:tcPr>
            <w:tcW w:w="1275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rFonts w:hint="eastAsia"/>
                <w:b/>
              </w:rPr>
              <w:t>{</w:t>
            </w:r>
            <w:r w:rsidR="00B562F7" w:rsidRPr="00F55234">
              <w:rPr>
                <w:rFonts w:hint="eastAsia"/>
                <w:b/>
              </w:rPr>
              <w:t>c</w:t>
            </w:r>
            <w:r w:rsidRPr="00F55234">
              <w:rPr>
                <w:rFonts w:hint="eastAsia"/>
                <w:b/>
              </w:rPr>
              <w:t>12}{/N12}</w:t>
            </w:r>
          </w:p>
        </w:tc>
        <w:tc>
          <w:tcPr>
            <w:tcW w:w="340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5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0D43" w:rsidRPr="0073571A" w:rsidTr="00F55234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b/>
              </w:rPr>
              <w:t>{#N13}{ID13}</w:t>
            </w:r>
          </w:p>
        </w:tc>
        <w:tc>
          <w:tcPr>
            <w:tcW w:w="1275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rFonts w:hint="eastAsia"/>
                <w:b/>
              </w:rPr>
              <w:t>{</w:t>
            </w:r>
            <w:r w:rsidR="00B562F7" w:rsidRPr="00F55234">
              <w:rPr>
                <w:rFonts w:hint="eastAsia"/>
                <w:b/>
              </w:rPr>
              <w:t>c</w:t>
            </w:r>
            <w:r w:rsidRPr="00F55234">
              <w:rPr>
                <w:rFonts w:hint="eastAsia"/>
                <w:b/>
              </w:rPr>
              <w:t>13}{/N13}</w:t>
            </w:r>
          </w:p>
        </w:tc>
        <w:tc>
          <w:tcPr>
            <w:tcW w:w="340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</w:t>
            </w:r>
            <w:bookmarkStart w:id="0" w:name="_GoBack"/>
            <w:bookmarkEnd w:id="0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5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0D43" w:rsidRPr="0073571A" w:rsidTr="00F55234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b/>
              </w:rPr>
              <w:t>{#N14}{ID14}</w:t>
            </w:r>
          </w:p>
        </w:tc>
        <w:tc>
          <w:tcPr>
            <w:tcW w:w="1275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rFonts w:hint="eastAsia"/>
                <w:b/>
              </w:rPr>
              <w:t>{</w:t>
            </w:r>
            <w:r w:rsidR="00B562F7" w:rsidRPr="00F55234">
              <w:rPr>
                <w:rFonts w:hint="eastAsia"/>
                <w:b/>
              </w:rPr>
              <w:t>c</w:t>
            </w:r>
            <w:r w:rsidRPr="00F55234">
              <w:rPr>
                <w:rFonts w:hint="eastAsia"/>
                <w:b/>
              </w:rPr>
              <w:t>14}{/N14}</w:t>
            </w:r>
          </w:p>
        </w:tc>
        <w:tc>
          <w:tcPr>
            <w:tcW w:w="340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5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0D43" w:rsidRPr="0073571A" w:rsidTr="00F55234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b/>
              </w:rPr>
              <w:t>{#N15}{ID15}</w:t>
            </w:r>
          </w:p>
        </w:tc>
        <w:tc>
          <w:tcPr>
            <w:tcW w:w="1275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rFonts w:hint="eastAsia"/>
                <w:b/>
              </w:rPr>
              <w:t>{</w:t>
            </w:r>
            <w:r w:rsidR="00B562F7" w:rsidRPr="00F55234">
              <w:rPr>
                <w:rFonts w:hint="eastAsia"/>
                <w:b/>
              </w:rPr>
              <w:t>c</w:t>
            </w:r>
            <w:r w:rsidRPr="00F55234">
              <w:rPr>
                <w:rFonts w:hint="eastAsia"/>
                <w:b/>
              </w:rPr>
              <w:t>15}{/N15}</w:t>
            </w:r>
          </w:p>
        </w:tc>
        <w:tc>
          <w:tcPr>
            <w:tcW w:w="340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5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0D43" w:rsidRPr="0073571A" w:rsidTr="00F55234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b/>
              </w:rPr>
              <w:t>{#N16}{ID16}</w:t>
            </w:r>
          </w:p>
        </w:tc>
        <w:tc>
          <w:tcPr>
            <w:tcW w:w="1275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rFonts w:hint="eastAsia"/>
                <w:b/>
              </w:rPr>
              <w:t>{</w:t>
            </w:r>
            <w:r w:rsidR="00B562F7" w:rsidRPr="00F55234">
              <w:rPr>
                <w:rFonts w:hint="eastAsia"/>
                <w:b/>
              </w:rPr>
              <w:t>c</w:t>
            </w:r>
            <w:r w:rsidRPr="00F55234">
              <w:rPr>
                <w:rFonts w:hint="eastAsia"/>
                <w:b/>
              </w:rPr>
              <w:t>16}{/N16}</w:t>
            </w:r>
          </w:p>
        </w:tc>
        <w:tc>
          <w:tcPr>
            <w:tcW w:w="340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5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0D43" w:rsidRPr="0073571A" w:rsidTr="00F55234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b/>
              </w:rPr>
              <w:t>{#N17}{ID17}</w:t>
            </w:r>
          </w:p>
        </w:tc>
        <w:tc>
          <w:tcPr>
            <w:tcW w:w="1275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rFonts w:hint="eastAsia"/>
                <w:b/>
              </w:rPr>
              <w:t>{</w:t>
            </w:r>
            <w:r w:rsidR="00B562F7" w:rsidRPr="00F55234">
              <w:rPr>
                <w:rFonts w:hint="eastAsia"/>
                <w:b/>
              </w:rPr>
              <w:t>c</w:t>
            </w:r>
            <w:r w:rsidRPr="00F55234">
              <w:rPr>
                <w:rFonts w:hint="eastAsia"/>
                <w:b/>
              </w:rPr>
              <w:t>17}{/N17}</w:t>
            </w:r>
          </w:p>
        </w:tc>
        <w:tc>
          <w:tcPr>
            <w:tcW w:w="340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5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0D43" w:rsidRPr="0073571A" w:rsidTr="00F55234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b/>
              </w:rPr>
              <w:t>{#N18}{ID18}</w:t>
            </w:r>
          </w:p>
        </w:tc>
        <w:tc>
          <w:tcPr>
            <w:tcW w:w="1275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rFonts w:hint="eastAsia"/>
                <w:b/>
              </w:rPr>
              <w:t>{</w:t>
            </w:r>
            <w:r w:rsidR="00B562F7" w:rsidRPr="00F55234">
              <w:rPr>
                <w:rFonts w:hint="eastAsia"/>
                <w:b/>
              </w:rPr>
              <w:t>c</w:t>
            </w:r>
            <w:r w:rsidRPr="00F55234">
              <w:rPr>
                <w:rFonts w:hint="eastAsia"/>
                <w:b/>
              </w:rPr>
              <w:t>18}{/N18}</w:t>
            </w:r>
          </w:p>
        </w:tc>
        <w:tc>
          <w:tcPr>
            <w:tcW w:w="340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5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0D43" w:rsidRPr="0073571A" w:rsidTr="00F55234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b/>
              </w:rPr>
              <w:t>{#N19}{ID19}</w:t>
            </w:r>
          </w:p>
        </w:tc>
        <w:tc>
          <w:tcPr>
            <w:tcW w:w="1275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rFonts w:hint="eastAsia"/>
                <w:b/>
              </w:rPr>
              <w:t>{</w:t>
            </w:r>
            <w:r w:rsidR="00B562F7" w:rsidRPr="00F55234">
              <w:rPr>
                <w:rFonts w:hint="eastAsia"/>
                <w:b/>
              </w:rPr>
              <w:t>c</w:t>
            </w:r>
            <w:r w:rsidRPr="00F55234">
              <w:rPr>
                <w:rFonts w:hint="eastAsia"/>
                <w:b/>
              </w:rPr>
              <w:t>19}{/N19}</w:t>
            </w:r>
          </w:p>
        </w:tc>
        <w:tc>
          <w:tcPr>
            <w:tcW w:w="340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5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0D43" w:rsidRPr="0073571A" w:rsidTr="00F55234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b/>
              </w:rPr>
              <w:t>{#N20}{ID20}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0D43" w:rsidRPr="00F55234" w:rsidRDefault="00040D43" w:rsidP="001447DF">
            <w:pPr>
              <w:jc w:val="center"/>
              <w:rPr>
                <w:b/>
              </w:rPr>
            </w:pPr>
            <w:r w:rsidRPr="00F55234">
              <w:rPr>
                <w:rFonts w:hint="eastAsia"/>
                <w:b/>
              </w:rPr>
              <w:t>{</w:t>
            </w:r>
            <w:r w:rsidR="00B562F7" w:rsidRPr="00F55234">
              <w:rPr>
                <w:rFonts w:hint="eastAsia"/>
                <w:b/>
              </w:rPr>
              <w:t>c</w:t>
            </w:r>
            <w:r w:rsidRPr="00F55234">
              <w:rPr>
                <w:rFonts w:hint="eastAsia"/>
                <w:b/>
              </w:rPr>
              <w:t>20}{/N20}</w:t>
            </w:r>
          </w:p>
        </w:tc>
        <w:tc>
          <w:tcPr>
            <w:tcW w:w="340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95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40D43" w:rsidRDefault="00040D43" w:rsidP="00040D43">
            <w:pPr>
              <w:jc w:val="center"/>
            </w:pPr>
            <w:proofErr w:type="gramStart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E37F3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D43" w:rsidRPr="0073571A" w:rsidRDefault="00040D43" w:rsidP="00040D4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72719A" w:rsidRDefault="0072719A" w:rsidP="00D32580">
      <w:pPr>
        <w:spacing w:line="20" w:lineRule="exact"/>
      </w:pPr>
    </w:p>
    <w:sectPr w:rsidR="0072719A" w:rsidSect="00034C0F">
      <w:footerReference w:type="default" r:id="rId8"/>
      <w:pgSz w:w="14572" w:h="20639" w:code="12"/>
      <w:pgMar w:top="567" w:right="720" w:bottom="284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D69" w:rsidRDefault="00775D69" w:rsidP="004A67BB">
      <w:r>
        <w:separator/>
      </w:r>
    </w:p>
  </w:endnote>
  <w:endnote w:type="continuationSeparator" w:id="0">
    <w:p w:rsidR="00775D69" w:rsidRDefault="00775D69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C0F" w:rsidRDefault="00034C0F" w:rsidP="00034C0F">
    <w:pPr>
      <w:pStyle w:val="a9"/>
      <w:jc w:val="center"/>
    </w:pPr>
    <w:r>
      <w:rPr>
        <w:rFonts w:hint="eastAsia"/>
      </w:rPr>
      <w:t>{頁次}</w:t>
    </w:r>
  </w:p>
  <w:p w:rsidR="00034C0F" w:rsidRDefault="00034C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D69" w:rsidRDefault="00775D69" w:rsidP="004A67BB">
      <w:r>
        <w:separator/>
      </w:r>
    </w:p>
  </w:footnote>
  <w:footnote w:type="continuationSeparator" w:id="0">
    <w:p w:rsidR="00775D69" w:rsidRDefault="00775D69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9A"/>
    <w:rsid w:val="000104BC"/>
    <w:rsid w:val="00034C0F"/>
    <w:rsid w:val="00036A1F"/>
    <w:rsid w:val="00040D43"/>
    <w:rsid w:val="00105F6B"/>
    <w:rsid w:val="001447DF"/>
    <w:rsid w:val="00180656"/>
    <w:rsid w:val="001A24FE"/>
    <w:rsid w:val="002265F0"/>
    <w:rsid w:val="002B2D93"/>
    <w:rsid w:val="002E4907"/>
    <w:rsid w:val="002E5A3F"/>
    <w:rsid w:val="003108AC"/>
    <w:rsid w:val="00317919"/>
    <w:rsid w:val="00354F25"/>
    <w:rsid w:val="003A21FE"/>
    <w:rsid w:val="003B1F7D"/>
    <w:rsid w:val="003C3C8C"/>
    <w:rsid w:val="003F59CC"/>
    <w:rsid w:val="00484797"/>
    <w:rsid w:val="004A67BB"/>
    <w:rsid w:val="005127FD"/>
    <w:rsid w:val="00563DFA"/>
    <w:rsid w:val="00567988"/>
    <w:rsid w:val="005C6988"/>
    <w:rsid w:val="005D5E98"/>
    <w:rsid w:val="00605500"/>
    <w:rsid w:val="006313D0"/>
    <w:rsid w:val="00644579"/>
    <w:rsid w:val="00696B17"/>
    <w:rsid w:val="006E56D2"/>
    <w:rsid w:val="006F0447"/>
    <w:rsid w:val="00705857"/>
    <w:rsid w:val="0072719A"/>
    <w:rsid w:val="00727A6B"/>
    <w:rsid w:val="00731EC8"/>
    <w:rsid w:val="0073571A"/>
    <w:rsid w:val="00754A6C"/>
    <w:rsid w:val="00775D69"/>
    <w:rsid w:val="00776583"/>
    <w:rsid w:val="007D702E"/>
    <w:rsid w:val="007F4654"/>
    <w:rsid w:val="00822C62"/>
    <w:rsid w:val="00855E31"/>
    <w:rsid w:val="008B78DC"/>
    <w:rsid w:val="00901B0E"/>
    <w:rsid w:val="00910573"/>
    <w:rsid w:val="009339AB"/>
    <w:rsid w:val="0097248F"/>
    <w:rsid w:val="00985B4A"/>
    <w:rsid w:val="009C650E"/>
    <w:rsid w:val="00A13403"/>
    <w:rsid w:val="00A543BE"/>
    <w:rsid w:val="00A72D5F"/>
    <w:rsid w:val="00AE0973"/>
    <w:rsid w:val="00B22C6E"/>
    <w:rsid w:val="00B562F7"/>
    <w:rsid w:val="00B80791"/>
    <w:rsid w:val="00B97F0F"/>
    <w:rsid w:val="00C2795C"/>
    <w:rsid w:val="00C87A42"/>
    <w:rsid w:val="00C87E48"/>
    <w:rsid w:val="00CC3B57"/>
    <w:rsid w:val="00D30FB1"/>
    <w:rsid w:val="00D32580"/>
    <w:rsid w:val="00EA6ACD"/>
    <w:rsid w:val="00F47E59"/>
    <w:rsid w:val="00F5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9733-CFAC-435A-A4C5-BB6197C4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9-12-12T07:55:00Z</cp:lastPrinted>
  <dcterms:created xsi:type="dcterms:W3CDTF">2019-12-11T07:15:00Z</dcterms:created>
  <dcterms:modified xsi:type="dcterms:W3CDTF">2020-02-11T07:18:00Z</dcterms:modified>
</cp:coreProperties>
</file>